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4700B0">
        <w:rPr>
          <w:rFonts w:ascii="GHEA Grapalat" w:eastAsia="Times New Roman" w:hAnsi="GHEA Grapalat" w:cs="Sylfaen"/>
          <w:sz w:val="16"/>
          <w:szCs w:val="16"/>
          <w:lang w:val="ru-RU"/>
        </w:rPr>
        <w:t>258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A607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700B0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564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D1A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92585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4700B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4700B0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4700B0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4700B0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4700B0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4700B0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4700B0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4700B0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4700B0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4700B0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4700B0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4700B0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4700B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700B0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A6071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5645D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92585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4893"/>
  <w15:docId w15:val="{924C5949-26BB-4093-B293-101E3B27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8A31-7724-452D-A327-9A994350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84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9T06:56:00Z</dcterms:created>
  <dcterms:modified xsi:type="dcterms:W3CDTF">2020-04-18T03:54:00Z</dcterms:modified>
</cp:coreProperties>
</file>